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000000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30AA5800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>Определить понятие «</w:t>
      </w:r>
      <w:r w:rsidR="00D504F9">
        <w:rPr>
          <w:sz w:val="28"/>
          <w:szCs w:val="28"/>
        </w:rPr>
        <w:t>Книга</w:t>
      </w:r>
      <w:r w:rsidRPr="00676118">
        <w:rPr>
          <w:sz w:val="28"/>
          <w:szCs w:val="28"/>
        </w:rPr>
        <w:t xml:space="preserve">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06395004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>единый регистрационный номер</w:t>
      </w:r>
      <w:r w:rsidRPr="00676118">
        <w:rPr>
          <w:sz w:val="28"/>
          <w:szCs w:val="28"/>
        </w:rPr>
        <w:t>;</w:t>
      </w:r>
    </w:p>
    <w:p w14:paraId="05F6C854" w14:textId="254C7199" w:rsidR="00530F7C" w:rsidRPr="00D504F9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 xml:space="preserve">автор (строка до 20 </w:t>
      </w:r>
      <w:proofErr w:type="spellStart"/>
      <w:r w:rsidR="00D504F9">
        <w:rPr>
          <w:sz w:val="28"/>
          <w:szCs w:val="28"/>
        </w:rPr>
        <w:t>симовлов</w:t>
      </w:r>
      <w:proofErr w:type="spellEnd"/>
      <w:r w:rsidR="00D504F9">
        <w:rPr>
          <w:sz w:val="28"/>
          <w:szCs w:val="28"/>
        </w:rPr>
        <w:t>)</w:t>
      </w:r>
      <w:r w:rsidR="00D504F9">
        <w:rPr>
          <w:sz w:val="28"/>
          <w:szCs w:val="28"/>
          <w:lang w:val="en-US"/>
        </w:rPr>
        <w:t>;</w:t>
      </w:r>
    </w:p>
    <w:p w14:paraId="7F435DEB" w14:textId="3320B183" w:rsidR="00D504F9" w:rsidRPr="00D504F9" w:rsidRDefault="00D504F9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год издания (целое число</w:t>
      </w:r>
      <w:r>
        <w:rPr>
          <w:sz w:val="28"/>
          <w:szCs w:val="28"/>
          <w:lang w:val="en-US"/>
        </w:rPr>
        <w:t>);</w:t>
      </w:r>
    </w:p>
    <w:p w14:paraId="1B567A3C" w14:textId="0FEFBE42" w:rsidR="00D504F9" w:rsidRPr="00D504F9" w:rsidRDefault="00D504F9" w:rsidP="00D504F9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количество экземпляров (целое число)</w:t>
      </w:r>
      <w:r>
        <w:rPr>
          <w:sz w:val="28"/>
          <w:szCs w:val="28"/>
          <w:lang w:val="en-US"/>
        </w:rPr>
        <w:t>;</w:t>
      </w:r>
      <w:r w:rsidRPr="00D504F9">
        <w:rPr>
          <w:sz w:val="28"/>
          <w:szCs w:val="28"/>
        </w:rPr>
        <w:t xml:space="preserve"> </w:t>
      </w:r>
    </w:p>
    <w:p w14:paraId="677003D2" w14:textId="1D2A7C1B" w:rsidR="00530F7C" w:rsidRPr="001B477D" w:rsidRDefault="00D504F9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личество экземпляров книг заданного автора, выпущенных в период с 2007г. по 2016г.</w:t>
      </w:r>
      <w:r w:rsidR="00530F7C" w:rsidRPr="00676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spellEnd"/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5004E718" w:rsidR="00BD332A" w:rsidRPr="00563874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563874">
              <w:rPr>
                <w:rFonts w:ascii="Times New Roman" w:hAnsi="Times New Roman" w:cs="Times New Roman"/>
                <w:lang w:val="en-US"/>
              </w:rPr>
              <w:t>typing import Protocol</w:t>
            </w:r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2867BDE6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51EC00D2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r w:rsidR="00563874"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  <w:lang w:val="en-US"/>
              </w:rPr>
              <w:t xml:space="preserve">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563874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154C0850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self) -&gt; </w:t>
            </w:r>
            <w:r w:rsidR="00563874">
              <w:rPr>
                <w:rFonts w:ascii="Times New Roman" w:hAnsi="Times New Roman" w:cs="Times New Roman"/>
                <w:lang w:val="en-US"/>
              </w:rPr>
              <w:t>int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0A48E519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r w:rsidR="00F12D2C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3415C1BC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3874">
              <w:rPr>
                <w:rFonts w:ascii="Times New Roman" w:hAnsi="Times New Roman" w:cs="Times New Roman"/>
                <w:lang w:val="en-US"/>
              </w:rPr>
              <w:t>int</w:t>
            </w:r>
            <w:r w:rsidR="00A6536A">
              <w:rPr>
                <w:rFonts w:ascii="Times New Roman" w:hAnsi="Times New Roman" w:cs="Times New Roman"/>
                <w:lang w:val="en-US"/>
              </w:rPr>
              <w:t>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03EA21A3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0D95514E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A6536A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D504F9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56D19421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3874">
              <w:rPr>
                <w:rFonts w:ascii="Times New Roman" w:hAnsi="Times New Roman" w:cs="Times New Roman"/>
                <w:lang w:val="en-US"/>
              </w:rPr>
              <w:t>str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73B0E3E" w:rsidR="00563874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0509262D" w:rsidR="00BD332A" w:rsidRPr="00D6555D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@propert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D504F9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68046006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563874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1DEE25D7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year(self) -&gt; int 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6371E364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() 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7B2167D3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5CDC857E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</w:t>
            </w:r>
            <w:r w:rsidR="00563874">
              <w:rPr>
                <w:rFonts w:ascii="Times New Roman" w:hAnsi="Times New Roman" w:cs="Times New Roman"/>
                <w:lang w:val="en-US"/>
              </w:rPr>
              <w:t>abstractmethod</w:t>
            </w:r>
          </w:p>
        </w:tc>
      </w:tr>
      <w:tr w:rsidR="00BD332A" w:rsidRPr="00D504F9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4B1949F5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3874">
              <w:rPr>
                <w:rFonts w:ascii="Times New Roman" w:hAnsi="Times New Roman" w:cs="Times New Roman"/>
                <w:lang w:val="en-US"/>
              </w:rPr>
              <w:t>copies(self) -&gt; int:</w:t>
            </w:r>
          </w:p>
          <w:p w14:paraId="3E8E3483" w14:textId="6D2D16C5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()</w:t>
            </w:r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7ED803B9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copies</w:t>
            </w:r>
            <w:r w:rsidR="00BE772D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09E17861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</w:t>
            </w:r>
            <w:r w:rsidR="00563874">
              <w:rPr>
                <w:rFonts w:ascii="Times New Roman" w:hAnsi="Times New Roman" w:cs="Times New Roman"/>
                <w:lang w:val="en-US"/>
              </w:rPr>
              <w:t>abstractmethod</w:t>
            </w:r>
          </w:p>
        </w:tc>
      </w:tr>
      <w:tr w:rsidR="00BD332A" w:rsidRPr="00D504F9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4A24F30B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6387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copies</w:t>
            </w:r>
            <w:r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: int</w:t>
            </w:r>
            <w:r>
              <w:rPr>
                <w:rFonts w:ascii="Times New Roman" w:hAnsi="Times New Roman" w:cs="Times New Roman"/>
                <w:lang w:val="en-US"/>
              </w:rPr>
              <w:t xml:space="preserve">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6978F392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58BA180B" w:rsidR="00BD332A" w:rsidRPr="00A14B75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leBo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Book):</w:t>
            </w:r>
          </w:p>
        </w:tc>
      </w:tr>
      <w:tr w:rsidR="00BD332A" w:rsidRPr="00563874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26ACADA7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563874">
              <w:rPr>
                <w:rFonts w:ascii="Times New Roman" w:hAnsi="Times New Roman" w:cs="Times New Roman"/>
                <w:lang w:val="en-US"/>
              </w:rPr>
              <w:t>def __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__(self,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: int, author: str, year: int, copies: int) -&gt; None: </w:t>
            </w:r>
          </w:p>
        </w:tc>
      </w:tr>
      <w:tr w:rsidR="00BD332A" w:rsidRPr="00563874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11434F14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563874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 w:rsidRPr="005638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self.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: int =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11FC79F7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self.auth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: str = author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1DDFB473" w:rsidR="00BD332A" w:rsidRPr="00A14B75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f.ye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int = year</w:t>
            </w: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53626376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self.copies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: int = copies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600B3A41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</w:tr>
      <w:tr w:rsidR="00BD332A" w:rsidRPr="00D504F9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667B2F2D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@property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5E2E21AF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63874">
              <w:rPr>
                <w:rFonts w:ascii="Times New Roman" w:hAnsi="Times New Roman" w:cs="Times New Roman"/>
                <w:lang w:val="en-US"/>
              </w:rPr>
              <w:t>@override</w:t>
            </w:r>
          </w:p>
        </w:tc>
      </w:tr>
      <w:tr w:rsidR="00BD332A" w:rsidRPr="00563874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D11A3A4" w14:textId="4E1C2A1A" w:rsidR="00DD5B01" w:rsidRPr="00563874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563874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D5B01" w:rsidRP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 w:rsidRPr="00563874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(self) -&gt; int: </w:t>
            </w:r>
          </w:p>
        </w:tc>
      </w:tr>
      <w:tr w:rsidR="004A538E" w:rsidRPr="00D504F9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BD98A78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>return self._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6384E5D1" w:rsidR="004A538E" w:rsidRPr="004A538E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@reg_number.setter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1EF56DD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>@override</w:t>
            </w:r>
          </w:p>
        </w:tc>
      </w:tr>
      <w:tr w:rsidR="000518DC" w:rsidRPr="00D504F9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72D3C63A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ef </w:t>
            </w:r>
            <w:proofErr w:type="spellStart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value: int) -&gt; None: 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5CBB7B1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if value &lt;= 0:</w:t>
            </w:r>
          </w:p>
        </w:tc>
      </w:tr>
      <w:tr w:rsidR="004A538E" w:rsidRPr="00563874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0CF470F7" w:rsidR="004A538E" w:rsidRPr="00563874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ise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онный номер должен быть положительным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4A538E" w:rsidRPr="00D504F9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221960E1" w:rsidR="004A538E" w:rsidRPr="00563874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spellStart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value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D504F9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08B1B99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property</w:t>
            </w:r>
          </w:p>
        </w:tc>
      </w:tr>
      <w:tr w:rsidR="004A538E" w:rsidRPr="00D504F9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77152004" w:rsidR="004A538E" w:rsidRPr="00F80CD3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</w:p>
        </w:tc>
      </w:tr>
      <w:tr w:rsidR="004A538E" w:rsidRPr="00F80CD3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34DCD05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FDC4329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author(self, value: str) -&gt; Non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CBDA38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46FD041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if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value) &gt;= 20:</w:t>
            </w:r>
          </w:p>
        </w:tc>
      </w:tr>
      <w:tr w:rsidR="004A538E" w:rsidRPr="00F80CD3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43FBDDEB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4283449E" w:rsidR="004A538E" w:rsidRPr="00F80CD3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ise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 автора не должно превышать 20 символов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568CF4AD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46B6F89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B50E986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7417FD36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property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0CB840D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3F17086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29538E4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1796D586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year(self) -&gt; int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4B8F1DA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6C07DD99" w:rsidR="00E56A97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year</w:t>
            </w:r>
            <w:proofErr w:type="spellEnd"/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48AF4975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735FBE4E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58598126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60F01CCC" w:rsidR="00E56A97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@property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631E529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6C0B1EC9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ide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0E037031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1DD7DC94" w:rsidR="00E56A97" w:rsidRPr="00F80CD3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copies(self) -&gt; int:   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0392B96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C0420C4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turn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copies</w:t>
            </w:r>
            <w:proofErr w:type="spellEnd"/>
          </w:p>
        </w:tc>
      </w:tr>
      <w:tr w:rsidR="00E56A97" w:rsidRPr="00D504F9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62799B2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10DD5AF9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611422E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58EC20CB" w:rsidR="00E56A97" w:rsidRPr="00F80CD3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copies.setter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6B4E05AF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4FC331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</w:p>
        </w:tc>
      </w:tr>
      <w:tr w:rsidR="00E56A97" w:rsidRPr="00F80CD3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2D552E1B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65DB9709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copies(self, value: int) -&gt; None: 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582CC127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55A8EF55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f value &lt; 0: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233C22D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6460DB4" w14:textId="77777777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se</w:t>
            </w:r>
            <w:proofErr w:type="spellEnd"/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экземпляров не может быть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рицательным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  <w:p w14:paraId="34362459" w14:textId="6B82DF92" w:rsidR="00F80CD3" w:rsidRPr="00F80CD3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copies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value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45056B7A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53171A6A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1E19E93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4121DF60" w:rsidR="00E56A97" w:rsidRP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</w:p>
        </w:tc>
      </w:tr>
      <w:tr w:rsidR="00E56A97" w:rsidRPr="00D504F9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0BB068FD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__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it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_(self) -&gt; None:</w:t>
            </w:r>
          </w:p>
        </w:tc>
      </w:tr>
      <w:tr w:rsidR="00E56A97" w:rsidRPr="00D504F9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6C0B86BE" w:rsidR="00E56A97" w:rsidRPr="00907B3C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books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List[Book] = []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E56A97" w:rsidRPr="00907B3C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44309503" w:rsidR="00E56A97" w:rsidRPr="009B08EA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  <w:tr w:rsidR="00E56A97" w:rsidRPr="009B08EA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FE011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  <w:r w:rsidR="00907B3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5426EB42" w:rsidR="00E56A97" w:rsidRPr="009B08EA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_book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book: Book) -&gt; None: 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77993084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635EE782" w:rsidR="004E6AC5" w:rsidRPr="009B08E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self._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s.append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book)</w:t>
            </w:r>
          </w:p>
        </w:tc>
      </w:tr>
      <w:tr w:rsidR="004E6AC5" w:rsidRPr="00D504F9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446D11BD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27E73410" w:rsidR="00005B65" w:rsidRPr="00005B65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504F9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</w:p>
        </w:tc>
      </w:tr>
      <w:tr w:rsidR="00DC03AA" w:rsidRPr="00D504F9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02D2406D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907B3C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43EA2CEB" w:rsidR="00DC03A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_books_by_author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author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str) -&gt; int:</w:t>
            </w:r>
          </w:p>
        </w:tc>
      </w:tr>
      <w:tr w:rsidR="00005B65" w:rsidRPr="00005B65" w14:paraId="702FFEE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452B76C" w14:textId="19A21D2D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537157" w14:textId="482EA2B4" w:rsidR="00005B65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count: int = 0</w:t>
            </w:r>
          </w:p>
        </w:tc>
      </w:tr>
      <w:tr w:rsidR="00005B65" w:rsidRPr="009B08EA" w14:paraId="7F76F8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A99CD1D" w14:textId="45E54BA3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95EA89A" w14:textId="4A1EE150" w:rsid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for book in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books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005B65" w:rsidRPr="009B08EA" w14:paraId="5811377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AEA9151" w14:textId="1CF82ADE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3D5B1C2" w14:textId="5A7E38FE" w:rsidR="00005B65" w:rsidRPr="009B08E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.author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=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author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nd 2007 &lt;=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.year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&lt;= 2016:</w:t>
            </w:r>
          </w:p>
        </w:tc>
      </w:tr>
      <w:tr w:rsidR="009B08EA" w:rsidRPr="009B08EA" w14:paraId="74B5A3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B7A1D25" w14:textId="12FFBEB5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6BCD148" w14:textId="4585A514" w:rsid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count +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.cop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9B08EA" w:rsidRPr="009B08EA" w14:paraId="067AE67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A3B1511" w14:textId="5D0008F8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3EAFF" w14:textId="2729953C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return count</w:t>
            </w:r>
          </w:p>
        </w:tc>
      </w:tr>
      <w:tr w:rsidR="009B08EA" w:rsidRPr="009B08EA" w14:paraId="45C95BC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C51FB7F" w14:textId="6BD30076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29FC85" w14:textId="49610808" w:rsid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9B08EA" w:rsidRPr="009B08EA" w14:paraId="6C73368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3E0E70" w14:textId="6DD810F6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BCAE31" w14:textId="10443CFB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9B08EA" w:rsidRPr="009B08EA" w14:paraId="5F6E785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540CDD" w14:textId="15F86669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87E46CA" w14:textId="522AF1BC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</w:p>
        </w:tc>
      </w:tr>
      <w:tr w:rsidR="00FC5D91" w:rsidRPr="009B08EA" w14:paraId="047BD40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98F859" w14:textId="40E6C815" w:rsidR="00FC5D91" w:rsidRDefault="00FC5D91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7C5954" w14:textId="62B8D953" w:rsidR="00FC5D91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FC5D91" w:rsidRPr="003F1DBD" w14:paraId="227AB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9A7F4BC" w14:textId="26C178FE" w:rsidR="00FC5D91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B64BB85" w14:textId="3CFF97FF" w:rsidR="00FC5D91" w:rsidRPr="003F1DBD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=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книг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C5D91" w:rsidRPr="003F1DBD" w14:paraId="33543BA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66983FF" w14:textId="28201618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0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8F9D459" w14:textId="67D42480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          </w:t>
            </w:r>
          </w:p>
        </w:tc>
      </w:tr>
      <w:tr w:rsidR="00FC5D91" w:rsidRPr="003F1DBD" w14:paraId="43D5F56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653C88F" w14:textId="3794BBAA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0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741D6B0" w14:textId="4D526B40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         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in range(n):</w:t>
            </w:r>
          </w:p>
        </w:tc>
      </w:tr>
      <w:tr w:rsidR="00FC5D91" w:rsidRPr="003F1DBD" w14:paraId="5DF6A39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7BB9545" w14:textId="35775999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25A5189" w14:textId="78F85AC8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while True:</w:t>
            </w:r>
          </w:p>
        </w:tc>
      </w:tr>
      <w:tr w:rsidR="00FC5D91" w:rsidRPr="003F1DBD" w14:paraId="29493BC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0AFED28" w14:textId="561A9AE5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29DE7C" w14:textId="7868824F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try:</w:t>
            </w:r>
          </w:p>
        </w:tc>
      </w:tr>
      <w:tr w:rsidR="00FC5D91" w:rsidRPr="003F1DBD" w14:paraId="2E308D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7C85EC8" w14:textId="3DD78149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E8E89D" w14:textId="049BF38B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umber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га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1}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онный номер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FC5D91" w:rsidRPr="003F1DBD" w14:paraId="797F1BE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80CE20" w14:textId="711D40AF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708A86" w14:textId="4B6ACB65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author: str = 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</w:t>
            </w:r>
          </w:p>
        </w:tc>
      </w:tr>
      <w:tr w:rsidR="00FC5D91" w:rsidRPr="003F1DBD" w14:paraId="14F8E5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498D16" w14:textId="2695BAD5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B67023" w14:textId="744CF1E2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year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д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“)) </w:t>
            </w:r>
          </w:p>
        </w:tc>
      </w:tr>
      <w:tr w:rsidR="00FC5D91" w:rsidRPr="003F1DBD" w14:paraId="4284E7E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71C634" w14:textId="3DE52806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CDB425" w14:textId="30786EBA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copies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земпля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)</w:t>
            </w:r>
          </w:p>
        </w:tc>
      </w:tr>
      <w:tr w:rsidR="00FC5D91" w:rsidRPr="003F1DBD" w14:paraId="1CA68F4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17C0004" w14:textId="02F78554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193F85" w14:textId="0D0B6E9B" w:rsidR="003F1DBD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book: SimpleBook =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mpl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, author, year, copies)</w:t>
            </w:r>
          </w:p>
        </w:tc>
      </w:tr>
      <w:tr w:rsidR="003F1DBD" w:rsidRPr="003F1DBD" w14:paraId="05A74F1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C78847D" w14:textId="76F1EA7C" w:rsidR="003F1DBD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F8894" w14:textId="0CE402DC" w:rsidR="003F1DBD" w:rsidRPr="00943A04" w:rsidRDefault="00943A04" w:rsidP="003F1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break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        </w:t>
            </w:r>
          </w:p>
        </w:tc>
      </w:tr>
      <w:tr w:rsidR="003F1DBD" w:rsidRPr="003F1DBD" w14:paraId="1CF58BF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BEA6D15" w14:textId="6C818C94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678211" w14:textId="31A7C958" w:rsidR="003F1DBD" w:rsidRPr="00943A04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book)                            </w:t>
            </w:r>
          </w:p>
        </w:tc>
      </w:tr>
      <w:tr w:rsidR="003F1DBD" w:rsidRPr="003F1DBD" w14:paraId="09EDFDD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648556" w14:textId="4CC0EF1E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C4454D" w14:textId="35FC71A6" w:rsidR="00943A04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s e:</w:t>
            </w:r>
          </w:p>
          <w:p w14:paraId="0A5C1714" w14:textId="70A37F60" w:rsidR="003F1DBD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print(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{e}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торите ввод!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”)    </w:t>
            </w:r>
          </w:p>
        </w:tc>
      </w:tr>
      <w:tr w:rsidR="003F1DBD" w:rsidRPr="003F1DBD" w14:paraId="5C5D89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F969D3E" w14:textId="77777777" w:rsidR="003F1DBD" w:rsidRPr="003F1DBD" w:rsidRDefault="003F1DBD" w:rsidP="00943A04">
            <w:pPr>
              <w:pStyle w:val="Default"/>
              <w:tabs>
                <w:tab w:val="left" w:pos="993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01B24BE" w14:textId="77777777" w:rsidR="003F1DBD" w:rsidRPr="00943A04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1DBD" w:rsidRPr="003F1DBD" w14:paraId="1BB020E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5ECCBB3" w14:textId="5C1BEEDD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4F77B4" w14:textId="02769EB3" w:rsid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F1DBD" w:rsidRPr="003F1DBD" w14:paraId="76971825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0489B3" w14:textId="77777777" w:rsidR="003F1DBD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238AF8" w14:textId="316DE5A6" w:rsidR="003F1DBD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</w:t>
            </w: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6BE73876" w:rsidR="00DC03AA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39103FF9" w:rsidR="00DC03AA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</w:t>
      </w:r>
      <w:r w:rsidRPr="00676118">
        <w:rPr>
          <w:sz w:val="28"/>
          <w:szCs w:val="28"/>
        </w:rPr>
        <w:lastRenderedPageBreak/>
        <w:t>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46421643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proofErr w:type="spellStart"/>
      <w:r w:rsidRPr="009A038B">
        <w:rPr>
          <w:b/>
          <w:i/>
          <w:sz w:val="28"/>
          <w:szCs w:val="28"/>
        </w:rPr>
        <w:t>class</w:t>
      </w:r>
      <w:proofErr w:type="spellEnd"/>
      <w:r w:rsidRPr="009A038B">
        <w:rPr>
          <w:b/>
          <w:i/>
          <w:sz w:val="28"/>
          <w:szCs w:val="28"/>
        </w:rPr>
        <w:t xml:space="preserve"> </w:t>
      </w:r>
      <w:r w:rsidR="00DD0BC7">
        <w:rPr>
          <w:b/>
          <w:i/>
          <w:sz w:val="28"/>
          <w:szCs w:val="28"/>
          <w:lang w:val="en-US"/>
        </w:rPr>
        <w:t>Book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 xml:space="preserve">абстрактный протокол, определяющий интерфейс для </w:t>
      </w:r>
      <w:r w:rsidR="00DD0BC7">
        <w:rPr>
          <w:sz w:val="28"/>
          <w:szCs w:val="28"/>
        </w:rPr>
        <w:t>работы с книгами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46E1DCA1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Simple</w:t>
      </w:r>
      <w:r w:rsidR="00DD0BC7">
        <w:rPr>
          <w:b/>
          <w:i/>
          <w:sz w:val="28"/>
          <w:szCs w:val="28"/>
          <w:lang w:val="en-US"/>
        </w:rPr>
        <w:t>Book</w:t>
      </w:r>
      <w:proofErr w:type="spellEnd"/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D0BC7" w:rsidRPr="00DD0BC7">
        <w:rPr>
          <w:sz w:val="28"/>
          <w:szCs w:val="28"/>
        </w:rPr>
        <w:t>39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</w:t>
      </w:r>
      <w:r w:rsidR="00DD0BC7">
        <w:rPr>
          <w:sz w:val="28"/>
          <w:szCs w:val="28"/>
        </w:rPr>
        <w:t>книги с валидацией данных</w:t>
      </w:r>
      <w:r w:rsidR="00E567AE" w:rsidRPr="00E567AE">
        <w:rPr>
          <w:sz w:val="28"/>
          <w:szCs w:val="28"/>
        </w:rPr>
        <w:t xml:space="preserve">; </w:t>
      </w:r>
    </w:p>
    <w:p w14:paraId="549471C6" w14:textId="1062DD57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DD0BC7">
        <w:rPr>
          <w:b/>
          <w:i/>
          <w:sz w:val="28"/>
          <w:szCs w:val="28"/>
          <w:lang w:val="en-US"/>
        </w:rPr>
        <w:t>BookManager</w:t>
      </w:r>
      <w:proofErr w:type="spellEnd"/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i/>
          <w:iCs/>
          <w:sz w:val="28"/>
          <w:szCs w:val="28"/>
        </w:rPr>
        <w:t xml:space="preserve">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e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47F83A5B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</w:rPr>
        <w:t>RadioSt</w:t>
      </w:r>
      <w:proofErr w:type="spellEnd"/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proofErr w:type="spellStart"/>
      <w:r w:rsidRPr="00E251AC">
        <w:rPr>
          <w:b/>
          <w:bCs/>
          <w:i/>
          <w:iCs/>
          <w:sz w:val="28"/>
          <w:szCs w:val="28"/>
        </w:rPr>
        <w:t>abstractmethod</w:t>
      </w:r>
      <w:proofErr w:type="spellEnd"/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Pr="00E251AC">
        <w:rPr>
          <w:sz w:val="28"/>
          <w:szCs w:val="28"/>
        </w:rPr>
        <w:t xml:space="preserve"> из стандартной библиотеки.</w:t>
      </w:r>
    </w:p>
    <w:p w14:paraId="2DCC29D4" w14:textId="7CE802FD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DB1599">
        <w:rPr>
          <w:b/>
          <w:bCs/>
          <w:i/>
          <w:iCs/>
          <w:sz w:val="28"/>
          <w:szCs w:val="28"/>
          <w:lang w:val="en-US"/>
        </w:rPr>
        <w:t>SimpleRadioStation</w:t>
      </w:r>
      <w:proofErr w:type="spellEnd"/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01A4231E" w:rsidR="00377B10" w:rsidRPr="00862765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proofErr w:type="spellEnd"/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862765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Mapping</w:t>
      </w:r>
      <w:r w:rsidR="00DB1599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модуля</w:t>
      </w:r>
      <w:r w:rsidRPr="00862765">
        <w:rPr>
          <w:sz w:val="28"/>
          <w:szCs w:val="28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Pr="00862765">
        <w:rPr>
          <w:sz w:val="28"/>
          <w:szCs w:val="28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proofErr w:type="spellStart"/>
      <w:r w:rsidRPr="00377B10">
        <w:rPr>
          <w:b/>
          <w:bCs/>
          <w:i/>
          <w:iCs/>
          <w:sz w:val="28"/>
          <w:szCs w:val="28"/>
        </w:rPr>
        <w:t>main</w:t>
      </w:r>
      <w:proofErr w:type="spellEnd"/>
      <w:r w:rsidRPr="00377B10">
        <w:rPr>
          <w:b/>
          <w:bCs/>
          <w:i/>
          <w:iCs/>
          <w:sz w:val="28"/>
          <w:szCs w:val="28"/>
        </w:rPr>
        <w:t>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proofErr w:type="spellStart"/>
      <w:r w:rsidRPr="00377B10">
        <w:rPr>
          <w:b/>
          <w:bCs/>
          <w:i/>
          <w:iCs/>
          <w:sz w:val="28"/>
          <w:szCs w:val="28"/>
        </w:rPr>
        <w:t>Ce</w:t>
      </w:r>
      <w:proofErr w:type="spellEnd"/>
      <w:r w:rsidRPr="00377B10">
        <w:rPr>
          <w:b/>
          <w:bCs/>
          <w:i/>
          <w:iCs/>
          <w:sz w:val="28"/>
          <w:szCs w:val="28"/>
        </w:rPr>
        <w:t xml:space="preserve">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lastRenderedPageBreak/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proofErr w:type="spellEnd"/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proofErr w:type="spellStart"/>
      <w:r w:rsidRPr="00354A8B">
        <w:rPr>
          <w:b/>
          <w:i/>
          <w:sz w:val="28"/>
          <w:szCs w:val="28"/>
          <w:lang w:val="en-US"/>
        </w:rPr>
        <w:t>nAll</w:t>
      </w:r>
      <w:proofErr w:type="spellEnd"/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000000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5"/>
  </w:num>
  <w:num w:numId="3" w16cid:durableId="1836067009">
    <w:abstractNumId w:val="23"/>
  </w:num>
  <w:num w:numId="4" w16cid:durableId="857960540">
    <w:abstractNumId w:val="20"/>
  </w:num>
  <w:num w:numId="5" w16cid:durableId="1511067236">
    <w:abstractNumId w:val="9"/>
  </w:num>
  <w:num w:numId="6" w16cid:durableId="1697779210">
    <w:abstractNumId w:val="13"/>
  </w:num>
  <w:num w:numId="7" w16cid:durableId="598292605">
    <w:abstractNumId w:val="26"/>
  </w:num>
  <w:num w:numId="8" w16cid:durableId="227770223">
    <w:abstractNumId w:val="11"/>
  </w:num>
  <w:num w:numId="9" w16cid:durableId="1950431027">
    <w:abstractNumId w:val="8"/>
  </w:num>
  <w:num w:numId="10" w16cid:durableId="144467827">
    <w:abstractNumId w:val="5"/>
  </w:num>
  <w:num w:numId="11" w16cid:durableId="1372607122">
    <w:abstractNumId w:val="18"/>
  </w:num>
  <w:num w:numId="12" w16cid:durableId="2026902819">
    <w:abstractNumId w:val="6"/>
  </w:num>
  <w:num w:numId="13" w16cid:durableId="2058502765">
    <w:abstractNumId w:val="10"/>
  </w:num>
  <w:num w:numId="14" w16cid:durableId="466094221">
    <w:abstractNumId w:val="7"/>
  </w:num>
  <w:num w:numId="15" w16cid:durableId="1973055380">
    <w:abstractNumId w:val="19"/>
  </w:num>
  <w:num w:numId="16" w16cid:durableId="502353385">
    <w:abstractNumId w:val="22"/>
  </w:num>
  <w:num w:numId="17" w16cid:durableId="825779973">
    <w:abstractNumId w:val="1"/>
  </w:num>
  <w:num w:numId="18" w16cid:durableId="595872162">
    <w:abstractNumId w:val="15"/>
  </w:num>
  <w:num w:numId="19" w16cid:durableId="708530680">
    <w:abstractNumId w:val="14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4"/>
  </w:num>
  <w:num w:numId="23" w16cid:durableId="421486856">
    <w:abstractNumId w:val="16"/>
  </w:num>
  <w:num w:numId="24" w16cid:durableId="1615672466">
    <w:abstractNumId w:val="21"/>
  </w:num>
  <w:num w:numId="25" w16cid:durableId="2018071246">
    <w:abstractNumId w:val="17"/>
  </w:num>
  <w:num w:numId="26" w16cid:durableId="573589639">
    <w:abstractNumId w:val="12"/>
  </w:num>
  <w:num w:numId="27" w16cid:durableId="209462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5B65"/>
    <w:rsid w:val="00007FD5"/>
    <w:rsid w:val="000518DC"/>
    <w:rsid w:val="00060D11"/>
    <w:rsid w:val="00070E51"/>
    <w:rsid w:val="0007612A"/>
    <w:rsid w:val="000774C9"/>
    <w:rsid w:val="000845C3"/>
    <w:rsid w:val="000B7007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3F1DBD"/>
    <w:rsid w:val="00404F8C"/>
    <w:rsid w:val="004111EC"/>
    <w:rsid w:val="00420C9F"/>
    <w:rsid w:val="0042508B"/>
    <w:rsid w:val="00430CDA"/>
    <w:rsid w:val="00432653"/>
    <w:rsid w:val="00442F05"/>
    <w:rsid w:val="0044312D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63874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6D7C42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07B3C"/>
    <w:rsid w:val="0091626F"/>
    <w:rsid w:val="00917EE7"/>
    <w:rsid w:val="009318C3"/>
    <w:rsid w:val="00943A04"/>
    <w:rsid w:val="0096390E"/>
    <w:rsid w:val="00981089"/>
    <w:rsid w:val="00991178"/>
    <w:rsid w:val="009958D1"/>
    <w:rsid w:val="009A038B"/>
    <w:rsid w:val="009B08EA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504F9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0BC7"/>
    <w:rsid w:val="00DD5B01"/>
    <w:rsid w:val="00E02D1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80CD3"/>
    <w:rsid w:val="00FB125F"/>
    <w:rsid w:val="00FB2E35"/>
    <w:rsid w:val="00FC0B49"/>
    <w:rsid w:val="00FC5D91"/>
    <w:rsid w:val="00FC5F46"/>
    <w:rsid w:val="00FD48DC"/>
    <w:rsid w:val="00FD4C84"/>
    <w:rsid w:val="00FE1F8D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9</cp:revision>
  <cp:lastPrinted>2020-10-13T11:37:00Z</cp:lastPrinted>
  <dcterms:created xsi:type="dcterms:W3CDTF">2024-09-11T13:17:00Z</dcterms:created>
  <dcterms:modified xsi:type="dcterms:W3CDTF">2025-06-03T15:40:00Z</dcterms:modified>
</cp:coreProperties>
</file>